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1277"/>
        <w:gridCol w:w="850"/>
        <w:gridCol w:w="284"/>
        <w:gridCol w:w="425"/>
        <w:gridCol w:w="425"/>
        <w:gridCol w:w="567"/>
        <w:gridCol w:w="567"/>
        <w:gridCol w:w="425"/>
        <w:gridCol w:w="426"/>
        <w:gridCol w:w="425"/>
        <w:gridCol w:w="283"/>
        <w:gridCol w:w="567"/>
        <w:gridCol w:w="567"/>
        <w:gridCol w:w="567"/>
        <w:gridCol w:w="426"/>
        <w:gridCol w:w="425"/>
        <w:gridCol w:w="425"/>
        <w:gridCol w:w="425"/>
        <w:gridCol w:w="567"/>
        <w:gridCol w:w="567"/>
        <w:gridCol w:w="567"/>
        <w:gridCol w:w="426"/>
        <w:gridCol w:w="567"/>
        <w:gridCol w:w="425"/>
        <w:gridCol w:w="283"/>
        <w:gridCol w:w="567"/>
        <w:gridCol w:w="464"/>
        <w:gridCol w:w="444"/>
        <w:gridCol w:w="652"/>
        <w:gridCol w:w="567"/>
        <w:gridCol w:w="283"/>
        <w:gridCol w:w="425"/>
        <w:gridCol w:w="284"/>
      </w:tblGrid>
      <w:tr w:rsidR="005D7811" w:rsidRPr="00AF22AB" w:rsidTr="00C91A0C">
        <w:trPr>
          <w:trHeight w:val="927"/>
        </w:trPr>
        <w:tc>
          <w:tcPr>
            <w:tcW w:w="1277" w:type="dxa"/>
          </w:tcPr>
          <w:p w:rsidR="005D0959" w:rsidRDefault="005D0959"/>
          <w:p w:rsidR="005D0959" w:rsidRDefault="005D0959"/>
          <w:p w:rsidR="005D0959" w:rsidRDefault="005D0959">
            <w:r>
              <w:t>Ф.И.О.</w:t>
            </w:r>
          </w:p>
        </w:tc>
        <w:tc>
          <w:tcPr>
            <w:tcW w:w="850" w:type="dxa"/>
          </w:tcPr>
          <w:p w:rsidR="00383CE4" w:rsidRDefault="00383CE4">
            <w:r>
              <w:t>Число</w:t>
            </w:r>
          </w:p>
          <w:p w:rsidR="005D0959" w:rsidRDefault="005D0959">
            <w:r>
              <w:t>Должность</w:t>
            </w:r>
          </w:p>
        </w:tc>
        <w:tc>
          <w:tcPr>
            <w:tcW w:w="284" w:type="dxa"/>
          </w:tcPr>
          <w:p w:rsidR="005D0959" w:rsidRPr="00714892" w:rsidRDefault="00383CE4">
            <w:pPr>
              <w:rPr>
                <w:highlight w:val="green"/>
              </w:rPr>
            </w:pPr>
            <w:r w:rsidRPr="00714892">
              <w:rPr>
                <w:highlight w:val="green"/>
              </w:rPr>
              <w:t>1</w:t>
            </w:r>
          </w:p>
        </w:tc>
        <w:tc>
          <w:tcPr>
            <w:tcW w:w="425" w:type="dxa"/>
          </w:tcPr>
          <w:p w:rsidR="005D0959" w:rsidRPr="00AF22AB" w:rsidRDefault="00383CE4">
            <w:r w:rsidRPr="009A2A82">
              <w:rPr>
                <w:highlight w:val="green"/>
              </w:rPr>
              <w:t>2</w:t>
            </w:r>
          </w:p>
        </w:tc>
        <w:tc>
          <w:tcPr>
            <w:tcW w:w="425" w:type="dxa"/>
          </w:tcPr>
          <w:p w:rsidR="005D0959" w:rsidRPr="00714892" w:rsidRDefault="00383CE4">
            <w:r w:rsidRPr="00714892">
              <w:t>3</w:t>
            </w:r>
          </w:p>
        </w:tc>
        <w:tc>
          <w:tcPr>
            <w:tcW w:w="567" w:type="dxa"/>
          </w:tcPr>
          <w:p w:rsidR="005D0959" w:rsidRPr="00AF22AB" w:rsidRDefault="00AE7AEA">
            <w:pPr>
              <w:rPr>
                <w:highlight w:val="green"/>
              </w:rPr>
            </w:pPr>
            <w:r w:rsidRPr="00544A17">
              <w:t>4</w:t>
            </w:r>
          </w:p>
        </w:tc>
        <w:tc>
          <w:tcPr>
            <w:tcW w:w="567" w:type="dxa"/>
          </w:tcPr>
          <w:p w:rsidR="005D0959" w:rsidRPr="00AE7AEA" w:rsidRDefault="00383CE4">
            <w:pPr>
              <w:rPr>
                <w:color w:val="F79646" w:themeColor="accent6"/>
              </w:rPr>
            </w:pPr>
            <w:r w:rsidRPr="00544A17">
              <w:t>5</w:t>
            </w:r>
          </w:p>
        </w:tc>
        <w:tc>
          <w:tcPr>
            <w:tcW w:w="425" w:type="dxa"/>
          </w:tcPr>
          <w:p w:rsidR="005D0959" w:rsidRPr="009A2A82" w:rsidRDefault="00383CE4">
            <w:r w:rsidRPr="009A2A82">
              <w:t>6</w:t>
            </w:r>
          </w:p>
        </w:tc>
        <w:tc>
          <w:tcPr>
            <w:tcW w:w="426" w:type="dxa"/>
          </w:tcPr>
          <w:p w:rsidR="005D0959" w:rsidRPr="009A2A82" w:rsidRDefault="00383CE4">
            <w:r w:rsidRPr="009A2A82">
              <w:t>7</w:t>
            </w:r>
          </w:p>
        </w:tc>
        <w:tc>
          <w:tcPr>
            <w:tcW w:w="425" w:type="dxa"/>
          </w:tcPr>
          <w:p w:rsidR="005D0959" w:rsidRPr="002F586B" w:rsidRDefault="00383CE4">
            <w:r w:rsidRPr="00714892">
              <w:rPr>
                <w:highlight w:val="green"/>
              </w:rPr>
              <w:t>8</w:t>
            </w:r>
          </w:p>
        </w:tc>
        <w:tc>
          <w:tcPr>
            <w:tcW w:w="283" w:type="dxa"/>
          </w:tcPr>
          <w:p w:rsidR="005D0959" w:rsidRPr="002F586B" w:rsidRDefault="00383CE4">
            <w:pPr>
              <w:rPr>
                <w:highlight w:val="green"/>
              </w:rPr>
            </w:pPr>
            <w:r w:rsidRPr="002F586B">
              <w:rPr>
                <w:highlight w:val="green"/>
              </w:rPr>
              <w:t>9</w:t>
            </w:r>
          </w:p>
        </w:tc>
        <w:tc>
          <w:tcPr>
            <w:tcW w:w="567" w:type="dxa"/>
          </w:tcPr>
          <w:p w:rsidR="005D0959" w:rsidRPr="002F586B" w:rsidRDefault="00383CE4">
            <w:pPr>
              <w:rPr>
                <w:highlight w:val="green"/>
              </w:rPr>
            </w:pPr>
            <w:r w:rsidRPr="00714892">
              <w:t>10</w:t>
            </w:r>
          </w:p>
        </w:tc>
        <w:tc>
          <w:tcPr>
            <w:tcW w:w="567" w:type="dxa"/>
          </w:tcPr>
          <w:p w:rsidR="005D0959" w:rsidRPr="002F586B" w:rsidRDefault="00383CE4">
            <w:r w:rsidRPr="002F586B">
              <w:t>11</w:t>
            </w:r>
          </w:p>
        </w:tc>
        <w:tc>
          <w:tcPr>
            <w:tcW w:w="567" w:type="dxa"/>
          </w:tcPr>
          <w:p w:rsidR="005D0959" w:rsidRPr="002F586B" w:rsidRDefault="00383CE4">
            <w:r w:rsidRPr="002F586B">
              <w:t>12</w:t>
            </w:r>
          </w:p>
        </w:tc>
        <w:tc>
          <w:tcPr>
            <w:tcW w:w="426" w:type="dxa"/>
          </w:tcPr>
          <w:p w:rsidR="005D0959" w:rsidRPr="009A2A82" w:rsidRDefault="00383CE4">
            <w:r w:rsidRPr="009A2A82">
              <w:t>13</w:t>
            </w:r>
          </w:p>
        </w:tc>
        <w:tc>
          <w:tcPr>
            <w:tcW w:w="425" w:type="dxa"/>
          </w:tcPr>
          <w:p w:rsidR="005D0959" w:rsidRPr="009A2A82" w:rsidRDefault="00383CE4">
            <w:r w:rsidRPr="009A2A82">
              <w:t>14</w:t>
            </w:r>
          </w:p>
        </w:tc>
        <w:tc>
          <w:tcPr>
            <w:tcW w:w="425" w:type="dxa"/>
          </w:tcPr>
          <w:p w:rsidR="005D0959" w:rsidRPr="00906CC2" w:rsidRDefault="00383CE4">
            <w:pPr>
              <w:rPr>
                <w:highlight w:val="green"/>
              </w:rPr>
            </w:pPr>
            <w:r w:rsidRPr="00906CC2">
              <w:rPr>
                <w:highlight w:val="green"/>
              </w:rPr>
              <w:t>15</w:t>
            </w:r>
          </w:p>
        </w:tc>
        <w:tc>
          <w:tcPr>
            <w:tcW w:w="425" w:type="dxa"/>
          </w:tcPr>
          <w:p w:rsidR="005D0959" w:rsidRPr="00906CC2" w:rsidRDefault="00383CE4">
            <w:pPr>
              <w:rPr>
                <w:highlight w:val="green"/>
              </w:rPr>
            </w:pPr>
            <w:r w:rsidRPr="00906CC2">
              <w:rPr>
                <w:highlight w:val="green"/>
              </w:rPr>
              <w:t>16</w:t>
            </w:r>
          </w:p>
        </w:tc>
        <w:tc>
          <w:tcPr>
            <w:tcW w:w="567" w:type="dxa"/>
          </w:tcPr>
          <w:p w:rsidR="005D0959" w:rsidRPr="009A2A82" w:rsidRDefault="00383CE4">
            <w:r w:rsidRPr="009A2A82">
              <w:t>17</w:t>
            </w:r>
          </w:p>
        </w:tc>
        <w:tc>
          <w:tcPr>
            <w:tcW w:w="567" w:type="dxa"/>
          </w:tcPr>
          <w:p w:rsidR="005D0959" w:rsidRPr="009A2A82" w:rsidRDefault="00383CE4">
            <w:r w:rsidRPr="009A2A82">
              <w:t>18</w:t>
            </w:r>
          </w:p>
        </w:tc>
        <w:tc>
          <w:tcPr>
            <w:tcW w:w="567" w:type="dxa"/>
          </w:tcPr>
          <w:p w:rsidR="005D0959" w:rsidRPr="009A2A82" w:rsidRDefault="00383CE4">
            <w:r w:rsidRPr="009A2A82">
              <w:t>19</w:t>
            </w:r>
          </w:p>
        </w:tc>
        <w:tc>
          <w:tcPr>
            <w:tcW w:w="426" w:type="dxa"/>
          </w:tcPr>
          <w:p w:rsidR="005D0959" w:rsidRPr="00906CC2" w:rsidRDefault="00383CE4">
            <w:r w:rsidRPr="00906CC2">
              <w:t>20</w:t>
            </w:r>
          </w:p>
        </w:tc>
        <w:tc>
          <w:tcPr>
            <w:tcW w:w="567" w:type="dxa"/>
          </w:tcPr>
          <w:p w:rsidR="005D0959" w:rsidRPr="00906CC2" w:rsidRDefault="00383CE4">
            <w:r w:rsidRPr="00906CC2">
              <w:t>21</w:t>
            </w:r>
          </w:p>
        </w:tc>
        <w:tc>
          <w:tcPr>
            <w:tcW w:w="425" w:type="dxa"/>
          </w:tcPr>
          <w:p w:rsidR="005D0959" w:rsidRPr="00906CC2" w:rsidRDefault="00383CE4">
            <w:pPr>
              <w:rPr>
                <w:highlight w:val="green"/>
              </w:rPr>
            </w:pPr>
            <w:r w:rsidRPr="00906CC2">
              <w:rPr>
                <w:highlight w:val="green"/>
              </w:rPr>
              <w:t>22</w:t>
            </w:r>
          </w:p>
        </w:tc>
        <w:tc>
          <w:tcPr>
            <w:tcW w:w="283" w:type="dxa"/>
          </w:tcPr>
          <w:p w:rsidR="005D0959" w:rsidRPr="00906CC2" w:rsidRDefault="00383CE4">
            <w:pPr>
              <w:rPr>
                <w:highlight w:val="green"/>
              </w:rPr>
            </w:pPr>
            <w:r w:rsidRPr="00906CC2">
              <w:rPr>
                <w:highlight w:val="green"/>
              </w:rPr>
              <w:t>23</w:t>
            </w:r>
          </w:p>
        </w:tc>
        <w:tc>
          <w:tcPr>
            <w:tcW w:w="567" w:type="dxa"/>
          </w:tcPr>
          <w:p w:rsidR="005D0959" w:rsidRPr="009A2A82" w:rsidRDefault="00383CE4">
            <w:r w:rsidRPr="009A2A82">
              <w:t>24</w:t>
            </w:r>
          </w:p>
        </w:tc>
        <w:tc>
          <w:tcPr>
            <w:tcW w:w="464" w:type="dxa"/>
          </w:tcPr>
          <w:p w:rsidR="005D0959" w:rsidRPr="009A2A82" w:rsidRDefault="00383CE4">
            <w:r w:rsidRPr="009A2A82">
              <w:t>25</w:t>
            </w:r>
          </w:p>
        </w:tc>
        <w:tc>
          <w:tcPr>
            <w:tcW w:w="444" w:type="dxa"/>
          </w:tcPr>
          <w:p w:rsidR="005D0959" w:rsidRPr="009A2A82" w:rsidRDefault="00383CE4">
            <w:r w:rsidRPr="009A2A82">
              <w:t>26</w:t>
            </w:r>
          </w:p>
        </w:tc>
        <w:tc>
          <w:tcPr>
            <w:tcW w:w="652" w:type="dxa"/>
          </w:tcPr>
          <w:p w:rsidR="005D0959" w:rsidRPr="00906CC2" w:rsidRDefault="00383CE4">
            <w:r w:rsidRPr="00906CC2">
              <w:t>27</w:t>
            </w:r>
          </w:p>
        </w:tc>
        <w:tc>
          <w:tcPr>
            <w:tcW w:w="567" w:type="dxa"/>
          </w:tcPr>
          <w:p w:rsidR="005D0959" w:rsidRPr="00906CC2" w:rsidRDefault="00383CE4">
            <w:r w:rsidRPr="00906CC2">
              <w:t>28</w:t>
            </w:r>
          </w:p>
        </w:tc>
        <w:tc>
          <w:tcPr>
            <w:tcW w:w="283" w:type="dxa"/>
          </w:tcPr>
          <w:p w:rsidR="005D0959" w:rsidRPr="00906CC2" w:rsidRDefault="00383CE4">
            <w:pPr>
              <w:rPr>
                <w:highlight w:val="green"/>
              </w:rPr>
            </w:pPr>
            <w:r w:rsidRPr="00906CC2">
              <w:rPr>
                <w:highlight w:val="green"/>
              </w:rPr>
              <w:t>29</w:t>
            </w:r>
          </w:p>
        </w:tc>
        <w:tc>
          <w:tcPr>
            <w:tcW w:w="425" w:type="dxa"/>
          </w:tcPr>
          <w:p w:rsidR="005D0959" w:rsidRPr="00906CC2" w:rsidRDefault="00383CE4">
            <w:pPr>
              <w:rPr>
                <w:highlight w:val="green"/>
              </w:rPr>
            </w:pPr>
            <w:r w:rsidRPr="00906CC2">
              <w:rPr>
                <w:highlight w:val="green"/>
              </w:rPr>
              <w:t>30</w:t>
            </w:r>
          </w:p>
        </w:tc>
        <w:tc>
          <w:tcPr>
            <w:tcW w:w="284" w:type="dxa"/>
            <w:shd w:val="clear" w:color="auto" w:fill="auto"/>
          </w:tcPr>
          <w:p w:rsidR="00DF71EC" w:rsidRPr="00714892" w:rsidRDefault="00DF71EC"/>
        </w:tc>
      </w:tr>
      <w:tr w:rsidR="00906CC2" w:rsidTr="00C91A0C">
        <w:trPr>
          <w:trHeight w:val="843"/>
        </w:trPr>
        <w:tc>
          <w:tcPr>
            <w:tcW w:w="1277" w:type="dxa"/>
          </w:tcPr>
          <w:p w:rsidR="00906CC2" w:rsidRDefault="00906CC2">
            <w:r>
              <w:t>Устинова Анастасия Анатольевна</w:t>
            </w:r>
          </w:p>
        </w:tc>
        <w:tc>
          <w:tcPr>
            <w:tcW w:w="850" w:type="dxa"/>
          </w:tcPr>
          <w:p w:rsidR="00906CC2" w:rsidRDefault="00906CC2">
            <w:r>
              <w:t>Врач акушер-гинеколог</w:t>
            </w:r>
          </w:p>
        </w:tc>
        <w:tc>
          <w:tcPr>
            <w:tcW w:w="284" w:type="dxa"/>
          </w:tcPr>
          <w:p w:rsidR="00906CC2" w:rsidRPr="00714892" w:rsidRDefault="00906CC2" w:rsidP="00CE1DE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906CC2" w:rsidRPr="00714892" w:rsidRDefault="00906CC2" w:rsidP="00BB026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906CC2" w:rsidRDefault="00906CC2" w:rsidP="009A2A8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3C6F5A" w:rsidRDefault="00906CC2" w:rsidP="009A2A82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CA7C24" w:rsidRDefault="00906CC2" w:rsidP="00FF016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CA7C24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425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906CC2" w:rsidRPr="005D7811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5D7811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425" w:type="dxa"/>
          </w:tcPr>
          <w:p w:rsidR="00906CC2" w:rsidRPr="00714892" w:rsidRDefault="00906CC2" w:rsidP="00FF016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3" w:type="dxa"/>
          </w:tcPr>
          <w:p w:rsidR="00906CC2" w:rsidRPr="00CE1DEC" w:rsidRDefault="00906CC2" w:rsidP="00BD1A26">
            <w:pPr>
              <w:rPr>
                <w:sz w:val="48"/>
                <w:szCs w:val="48"/>
                <w:vertAlign w:val="superscript"/>
              </w:rPr>
            </w:pPr>
            <w:r>
              <w:rPr>
                <w:sz w:val="28"/>
                <w:szCs w:val="28"/>
              </w:rPr>
              <w:t>В</w:t>
            </w:r>
          </w:p>
          <w:p w:rsidR="00906CC2" w:rsidRPr="00AF22AB" w:rsidRDefault="00906C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CE1DEC" w:rsidRDefault="00906CC2" w:rsidP="00906CC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906CC2" w:rsidRPr="00CA7C24" w:rsidRDefault="00906CC2" w:rsidP="00FF016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CA7C24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426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5D7811" w:rsidRDefault="00906CC2" w:rsidP="00FF016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AF22AB" w:rsidRDefault="00906CC2" w:rsidP="00906CC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425" w:type="dxa"/>
          </w:tcPr>
          <w:p w:rsidR="00906CC2" w:rsidRPr="00714892" w:rsidRDefault="00906CC2" w:rsidP="00FF016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425" w:type="dxa"/>
          </w:tcPr>
          <w:p w:rsidR="00906CC2" w:rsidRPr="003C6F5A" w:rsidRDefault="00906CC2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3C6F5A" w:rsidRDefault="00906CC2" w:rsidP="00906CC2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CA7C24" w:rsidRDefault="00906CC2" w:rsidP="00FF016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CA7C24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426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906CC2" w:rsidRPr="005D7811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AF22AB" w:rsidRDefault="00906CC2" w:rsidP="00906CC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425" w:type="dxa"/>
          </w:tcPr>
          <w:p w:rsidR="00906CC2" w:rsidRPr="00714892" w:rsidRDefault="00906CC2" w:rsidP="00FF016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283" w:type="dxa"/>
          </w:tcPr>
          <w:p w:rsidR="00906CC2" w:rsidRPr="003C6F5A" w:rsidRDefault="00906CC2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</w:p>
          <w:p w:rsidR="00906CC2" w:rsidRPr="003C6F5A" w:rsidRDefault="00906CC2" w:rsidP="00FF0165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906CC2" w:rsidRPr="00CA7C24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44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CA7C24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652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906CC2" w:rsidRPr="005D7811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906CC2" w:rsidRDefault="00906CC2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906CC2" w:rsidRPr="00AF22AB" w:rsidRDefault="00906CC2" w:rsidP="00906CC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283" w:type="dxa"/>
          </w:tcPr>
          <w:p w:rsidR="00906CC2" w:rsidRPr="00714892" w:rsidRDefault="00D56C34" w:rsidP="0071489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425" w:type="dxa"/>
          </w:tcPr>
          <w:p w:rsidR="00906CC2" w:rsidRPr="003C6F5A" w:rsidRDefault="00D56C34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4" w:type="dxa"/>
            <w:shd w:val="clear" w:color="auto" w:fill="auto"/>
          </w:tcPr>
          <w:p w:rsidR="00906CC2" w:rsidRPr="003C6F5A" w:rsidRDefault="00906CC2" w:rsidP="00FF0165">
            <w:pPr>
              <w:rPr>
                <w:sz w:val="28"/>
                <w:szCs w:val="28"/>
              </w:rPr>
            </w:pPr>
          </w:p>
        </w:tc>
      </w:tr>
      <w:tr w:rsidR="00C91A0C" w:rsidTr="00C91A0C">
        <w:trPr>
          <w:trHeight w:val="841"/>
        </w:trPr>
        <w:tc>
          <w:tcPr>
            <w:tcW w:w="1277" w:type="dxa"/>
          </w:tcPr>
          <w:p w:rsidR="00C91A0C" w:rsidRDefault="00C91A0C">
            <w:r>
              <w:t>Семенова Юлия Николаевна</w:t>
            </w:r>
          </w:p>
        </w:tc>
        <w:tc>
          <w:tcPr>
            <w:tcW w:w="850" w:type="dxa"/>
          </w:tcPr>
          <w:p w:rsidR="00C91A0C" w:rsidRDefault="00C91A0C">
            <w:r>
              <w:t>Врач акушер-гинеколог</w:t>
            </w:r>
          </w:p>
        </w:tc>
        <w:tc>
          <w:tcPr>
            <w:tcW w:w="284" w:type="dxa"/>
          </w:tcPr>
          <w:p w:rsidR="00C91A0C" w:rsidRPr="003C6F5A" w:rsidRDefault="00C91A0C" w:rsidP="00FF016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C91A0C" w:rsidRPr="003C6F5A" w:rsidRDefault="00C91A0C" w:rsidP="00FF01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425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C91A0C" w:rsidRPr="00D56C34" w:rsidRDefault="00C91A0C" w:rsidP="00FF0165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6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C91A0C" w:rsidRPr="003C6F5A" w:rsidRDefault="00C91A0C" w:rsidP="00FF016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3" w:type="dxa"/>
          </w:tcPr>
          <w:p w:rsidR="00C91A0C" w:rsidRPr="003C6F5A" w:rsidRDefault="00C91A0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6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C91A0C" w:rsidRPr="003C6F5A" w:rsidRDefault="00C91A0C" w:rsidP="00FF01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425" w:type="dxa"/>
          </w:tcPr>
          <w:p w:rsidR="00C91A0C" w:rsidRPr="003C6F5A" w:rsidRDefault="00C91A0C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6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C91A0C" w:rsidRPr="00714892" w:rsidRDefault="00C91A0C" w:rsidP="00FF016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в</w:t>
            </w:r>
          </w:p>
          <w:p w:rsidR="00C91A0C" w:rsidRPr="003C6F5A" w:rsidRDefault="00C91A0C" w:rsidP="00FF0165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83" w:type="dxa"/>
          </w:tcPr>
          <w:p w:rsidR="00C91A0C" w:rsidRPr="003C6F5A" w:rsidRDefault="00C91A0C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64" w:type="dxa"/>
          </w:tcPr>
          <w:p w:rsidR="00C91A0C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44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52" w:type="dxa"/>
          </w:tcPr>
          <w:p w:rsidR="00C91A0C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</w:tcPr>
          <w:p w:rsidR="00C91A0C" w:rsidRPr="00D56C34" w:rsidRDefault="00C91A0C" w:rsidP="00336058">
            <w:pPr>
              <w:rPr>
                <w:sz w:val="20"/>
                <w:szCs w:val="20"/>
                <w:vertAlign w:val="superscript"/>
              </w:rPr>
            </w:pPr>
            <w:r w:rsidRPr="00D56C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" w:type="dxa"/>
          </w:tcPr>
          <w:p w:rsidR="00C91A0C" w:rsidRPr="003C6F5A" w:rsidRDefault="00C91A0C" w:rsidP="00D56C34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C91A0C" w:rsidRPr="003C6F5A" w:rsidRDefault="00C91A0C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4" w:type="dxa"/>
            <w:shd w:val="clear" w:color="auto" w:fill="auto"/>
          </w:tcPr>
          <w:p w:rsidR="00C91A0C" w:rsidRPr="003C6F5A" w:rsidRDefault="00C91A0C" w:rsidP="00FF0165">
            <w:pPr>
              <w:rPr>
                <w:sz w:val="28"/>
                <w:szCs w:val="28"/>
              </w:rPr>
            </w:pPr>
          </w:p>
        </w:tc>
      </w:tr>
      <w:tr w:rsidR="00C91A0C" w:rsidTr="00C91A0C">
        <w:trPr>
          <w:trHeight w:val="841"/>
        </w:trPr>
        <w:tc>
          <w:tcPr>
            <w:tcW w:w="1277" w:type="dxa"/>
          </w:tcPr>
          <w:p w:rsidR="00C91A0C" w:rsidRDefault="00C91A0C">
            <w:r>
              <w:t xml:space="preserve">Курбанова </w:t>
            </w:r>
            <w:proofErr w:type="spellStart"/>
            <w:r>
              <w:t>Субая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850" w:type="dxa"/>
          </w:tcPr>
          <w:p w:rsidR="00C91A0C" w:rsidRDefault="00C91A0C">
            <w:r>
              <w:t>Врач акушер-гинеколог</w:t>
            </w:r>
          </w:p>
        </w:tc>
        <w:tc>
          <w:tcPr>
            <w:tcW w:w="284" w:type="dxa"/>
          </w:tcPr>
          <w:p w:rsidR="00C91A0C" w:rsidRPr="00714892" w:rsidRDefault="00C91A0C" w:rsidP="00CE1DE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8"/>
                <w:szCs w:val="28"/>
              </w:rPr>
              <w:t>В</w:t>
            </w:r>
          </w:p>
          <w:p w:rsidR="00C91A0C" w:rsidRPr="003C6F5A" w:rsidRDefault="00C91A0C" w:rsidP="00BD1A2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91A0C" w:rsidRPr="003C6F5A" w:rsidRDefault="00C91A0C" w:rsidP="00BD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C91A0C" w:rsidRPr="00D56C34" w:rsidRDefault="00C91A0C" w:rsidP="00BB026A">
            <w:pPr>
              <w:rPr>
                <w:vertAlign w:val="superscript"/>
              </w:rPr>
            </w:pPr>
            <w:r w:rsidRPr="00D56C34">
              <w:t>от</w:t>
            </w:r>
          </w:p>
          <w:p w:rsidR="00C91A0C" w:rsidRPr="00CA7C24" w:rsidRDefault="00C91A0C" w:rsidP="00BB026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C91A0C" w:rsidRPr="00D56C34" w:rsidRDefault="00C91A0C" w:rsidP="00BB026A">
            <w:pPr>
              <w:rPr>
                <w:sz w:val="32"/>
                <w:szCs w:val="32"/>
                <w:vertAlign w:val="superscript"/>
              </w:rPr>
            </w:pPr>
            <w:r w:rsidRPr="00D56C34">
              <w:rPr>
                <w:sz w:val="32"/>
                <w:szCs w:val="32"/>
                <w:vertAlign w:val="superscript"/>
              </w:rPr>
              <w:t>от</w:t>
            </w:r>
          </w:p>
        </w:tc>
        <w:tc>
          <w:tcPr>
            <w:tcW w:w="567" w:type="dxa"/>
          </w:tcPr>
          <w:p w:rsidR="00C91A0C" w:rsidRPr="00D56C34" w:rsidRDefault="00C91A0C" w:rsidP="00BB026A">
            <w:pPr>
              <w:rPr>
                <w:sz w:val="36"/>
                <w:szCs w:val="36"/>
                <w:vertAlign w:val="superscript"/>
              </w:rPr>
            </w:pPr>
            <w:r w:rsidRPr="00D56C34">
              <w:rPr>
                <w:sz w:val="36"/>
                <w:szCs w:val="36"/>
                <w:vertAlign w:val="superscript"/>
              </w:rPr>
              <w:t>от</w:t>
            </w:r>
          </w:p>
        </w:tc>
        <w:tc>
          <w:tcPr>
            <w:tcW w:w="425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5D7811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426" w:type="dxa"/>
          </w:tcPr>
          <w:p w:rsidR="00C91A0C" w:rsidRDefault="00C91A0C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Pr="00C55525" w:rsidRDefault="00C91A0C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C91A0C" w:rsidRPr="003C6F5A" w:rsidRDefault="00C91A0C" w:rsidP="00FF016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8"/>
                <w:szCs w:val="28"/>
              </w:rPr>
              <w:t>В</w:t>
            </w:r>
            <w:r w:rsidRPr="003C6F5A">
              <w:rPr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:rsidR="00C91A0C" w:rsidRPr="003C6F5A" w:rsidRDefault="00C91A0C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CA7C24" w:rsidRDefault="00C91A0C" w:rsidP="00BB026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CA7C24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567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Pr="005D7811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5D7811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425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CA7C24" w:rsidRDefault="00C91A0C" w:rsidP="00BB026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</w:tcPr>
          <w:p w:rsidR="00C91A0C" w:rsidRPr="003C6F5A" w:rsidRDefault="00C91A0C" w:rsidP="00FF016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425" w:type="dxa"/>
          </w:tcPr>
          <w:p w:rsidR="00C91A0C" w:rsidRPr="003C6F5A" w:rsidRDefault="00C91A0C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CA7C24" w:rsidRDefault="00C91A0C" w:rsidP="00BB026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CA7C24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567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Pr="005D7811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5D7811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567" w:type="dxa"/>
          </w:tcPr>
          <w:p w:rsidR="00C91A0C" w:rsidRDefault="00C91A0C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Pr="00C55525" w:rsidRDefault="00C91A0C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C91A0C" w:rsidRPr="00714892" w:rsidRDefault="00C91A0C" w:rsidP="00FF016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в</w:t>
            </w:r>
          </w:p>
          <w:p w:rsidR="00C91A0C" w:rsidRPr="003C6F5A" w:rsidRDefault="00C91A0C" w:rsidP="00FF0165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83" w:type="dxa"/>
          </w:tcPr>
          <w:p w:rsidR="00C91A0C" w:rsidRPr="003C6F5A" w:rsidRDefault="00C91A0C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CA7C24" w:rsidRDefault="00C91A0C" w:rsidP="00BB026A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4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CA7C24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444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Pr="005D7811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52" w:type="dxa"/>
          </w:tcPr>
          <w:p w:rsidR="00C91A0C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C91A0C" w:rsidRPr="005D7811" w:rsidRDefault="00C91A0C" w:rsidP="00BB026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567" w:type="dxa"/>
          </w:tcPr>
          <w:p w:rsidR="00C91A0C" w:rsidRDefault="00C91A0C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12</w:t>
            </w:r>
          </w:p>
          <w:p w:rsidR="00C91A0C" w:rsidRPr="00C55525" w:rsidRDefault="00C91A0C" w:rsidP="00906CC2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" w:type="dxa"/>
          </w:tcPr>
          <w:p w:rsidR="00C91A0C" w:rsidRDefault="00C91A0C" w:rsidP="00FF0165">
            <w:pPr>
              <w:rPr>
                <w:sz w:val="16"/>
                <w:szCs w:val="16"/>
                <w:vertAlign w:val="superscript"/>
              </w:rPr>
            </w:pPr>
          </w:p>
          <w:p w:rsidR="00C91A0C" w:rsidRPr="003C6F5A" w:rsidRDefault="00C91A0C" w:rsidP="00FF016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425" w:type="dxa"/>
          </w:tcPr>
          <w:p w:rsidR="00C91A0C" w:rsidRPr="003C6F5A" w:rsidRDefault="00C91A0C" w:rsidP="00FF0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4" w:type="dxa"/>
            <w:shd w:val="clear" w:color="auto" w:fill="auto"/>
          </w:tcPr>
          <w:p w:rsidR="00C91A0C" w:rsidRPr="003C6F5A" w:rsidRDefault="00C91A0C" w:rsidP="00FF0165">
            <w:pPr>
              <w:rPr>
                <w:sz w:val="28"/>
                <w:szCs w:val="28"/>
              </w:rPr>
            </w:pPr>
          </w:p>
        </w:tc>
      </w:tr>
    </w:tbl>
    <w:p w:rsidR="001C4CDD" w:rsidRDefault="001C4CDD" w:rsidP="005D47DE">
      <w:pPr>
        <w:rPr>
          <w:sz w:val="16"/>
          <w:szCs w:val="16"/>
          <w:vertAlign w:val="superscript"/>
        </w:rPr>
      </w:pPr>
    </w:p>
    <w:p w:rsidR="00C91A0C" w:rsidRDefault="00C91A0C" w:rsidP="005D47DE">
      <w:pPr>
        <w:rPr>
          <w:sz w:val="16"/>
          <w:szCs w:val="16"/>
          <w:vertAlign w:val="superscript"/>
        </w:rPr>
      </w:pPr>
    </w:p>
    <w:p w:rsidR="00C91A0C" w:rsidRPr="00C91A0C" w:rsidRDefault="00C91A0C" w:rsidP="005D47DE">
      <w:pPr>
        <w:rPr>
          <w:sz w:val="52"/>
          <w:szCs w:val="52"/>
          <w:vertAlign w:val="superscript"/>
        </w:rPr>
      </w:pPr>
      <w:r>
        <w:rPr>
          <w:sz w:val="52"/>
          <w:szCs w:val="52"/>
          <w:vertAlign w:val="superscript"/>
        </w:rPr>
        <w:t xml:space="preserve">График женской консультации на апрель </w:t>
      </w:r>
      <w:r w:rsidRPr="00C91A0C">
        <w:rPr>
          <w:sz w:val="52"/>
          <w:szCs w:val="52"/>
        </w:rPr>
        <w:t>2023год</w:t>
      </w:r>
    </w:p>
    <w:sectPr w:rsidR="00C91A0C" w:rsidRPr="00C91A0C" w:rsidSect="005D095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BF" w:rsidRDefault="007A5EBF" w:rsidP="00EB597B">
      <w:pPr>
        <w:spacing w:after="0" w:line="240" w:lineRule="auto"/>
      </w:pPr>
      <w:r>
        <w:separator/>
      </w:r>
    </w:p>
  </w:endnote>
  <w:endnote w:type="continuationSeparator" w:id="0">
    <w:p w:rsidR="007A5EBF" w:rsidRDefault="007A5EBF" w:rsidP="00EB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BF" w:rsidRDefault="007A5EBF" w:rsidP="00EB597B">
      <w:pPr>
        <w:spacing w:after="0" w:line="240" w:lineRule="auto"/>
      </w:pPr>
      <w:r>
        <w:separator/>
      </w:r>
    </w:p>
  </w:footnote>
  <w:footnote w:type="continuationSeparator" w:id="0">
    <w:p w:rsidR="007A5EBF" w:rsidRDefault="007A5EBF" w:rsidP="00EB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7B" w:rsidRPr="00EB597B" w:rsidRDefault="00EB597B">
    <w:pPr>
      <w:pStyle w:val="a4"/>
      <w:rPr>
        <w:sz w:val="40"/>
        <w:szCs w:val="40"/>
      </w:rPr>
    </w:pPr>
    <w:r>
      <w:rPr>
        <w:sz w:val="40"/>
        <w:szCs w:val="40"/>
      </w:rPr>
      <w:t xml:space="preserve">                                            </w:t>
    </w:r>
    <w:r w:rsidRPr="00EB597B">
      <w:rPr>
        <w:sz w:val="40"/>
        <w:szCs w:val="40"/>
      </w:rPr>
      <w:t xml:space="preserve">График женской консультации на </w:t>
    </w:r>
    <w:r w:rsidR="00C91A0C">
      <w:rPr>
        <w:sz w:val="40"/>
        <w:szCs w:val="40"/>
      </w:rPr>
      <w:t>апрель</w:t>
    </w:r>
    <w:r w:rsidR="005D7811">
      <w:rPr>
        <w:sz w:val="40"/>
        <w:szCs w:val="40"/>
      </w:rPr>
      <w:t xml:space="preserve"> </w:t>
    </w:r>
    <w:r>
      <w:rPr>
        <w:sz w:val="40"/>
        <w:szCs w:val="40"/>
      </w:rPr>
      <w:t>202</w:t>
    </w:r>
    <w:r w:rsidR="005D7811">
      <w:rPr>
        <w:sz w:val="40"/>
        <w:szCs w:val="40"/>
      </w:rPr>
      <w:t>3</w:t>
    </w:r>
    <w:r>
      <w:rPr>
        <w:sz w:val="40"/>
        <w:szCs w:val="40"/>
      </w:rPr>
      <w:t>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D0959"/>
    <w:rsid w:val="00060BD0"/>
    <w:rsid w:val="000918BD"/>
    <w:rsid w:val="00146996"/>
    <w:rsid w:val="001B4039"/>
    <w:rsid w:val="001C4CDD"/>
    <w:rsid w:val="001E42ED"/>
    <w:rsid w:val="001E7618"/>
    <w:rsid w:val="001F5044"/>
    <w:rsid w:val="001F7CB7"/>
    <w:rsid w:val="0026681A"/>
    <w:rsid w:val="002F586B"/>
    <w:rsid w:val="003144F6"/>
    <w:rsid w:val="003557AE"/>
    <w:rsid w:val="00383CE4"/>
    <w:rsid w:val="00384552"/>
    <w:rsid w:val="003C6F5A"/>
    <w:rsid w:val="00444966"/>
    <w:rsid w:val="0046273B"/>
    <w:rsid w:val="004871DE"/>
    <w:rsid w:val="00492719"/>
    <w:rsid w:val="004C16BC"/>
    <w:rsid w:val="00544A17"/>
    <w:rsid w:val="00582B4B"/>
    <w:rsid w:val="0058349E"/>
    <w:rsid w:val="005D0959"/>
    <w:rsid w:val="005D47DE"/>
    <w:rsid w:val="005D7811"/>
    <w:rsid w:val="005E65D9"/>
    <w:rsid w:val="006521B0"/>
    <w:rsid w:val="006A3051"/>
    <w:rsid w:val="00714892"/>
    <w:rsid w:val="00787AE5"/>
    <w:rsid w:val="007A5EBF"/>
    <w:rsid w:val="007A719F"/>
    <w:rsid w:val="007B1BAC"/>
    <w:rsid w:val="007C047B"/>
    <w:rsid w:val="0080796A"/>
    <w:rsid w:val="00906CC2"/>
    <w:rsid w:val="009A2A82"/>
    <w:rsid w:val="00A66831"/>
    <w:rsid w:val="00A841C1"/>
    <w:rsid w:val="00AE7AEA"/>
    <w:rsid w:val="00AF22AB"/>
    <w:rsid w:val="00B42A97"/>
    <w:rsid w:val="00BD1A26"/>
    <w:rsid w:val="00C13C64"/>
    <w:rsid w:val="00C25C50"/>
    <w:rsid w:val="00C55525"/>
    <w:rsid w:val="00C748DE"/>
    <w:rsid w:val="00C91A0C"/>
    <w:rsid w:val="00C92674"/>
    <w:rsid w:val="00C972EF"/>
    <w:rsid w:val="00CA7C24"/>
    <w:rsid w:val="00CE1DEC"/>
    <w:rsid w:val="00CE4E24"/>
    <w:rsid w:val="00CF1B1E"/>
    <w:rsid w:val="00CF77E6"/>
    <w:rsid w:val="00D56C34"/>
    <w:rsid w:val="00D8222F"/>
    <w:rsid w:val="00D83561"/>
    <w:rsid w:val="00DD14BD"/>
    <w:rsid w:val="00DF126D"/>
    <w:rsid w:val="00DF71EC"/>
    <w:rsid w:val="00E17259"/>
    <w:rsid w:val="00E20B79"/>
    <w:rsid w:val="00E45305"/>
    <w:rsid w:val="00E47757"/>
    <w:rsid w:val="00E84AA0"/>
    <w:rsid w:val="00EB597B"/>
    <w:rsid w:val="00EB5DB0"/>
    <w:rsid w:val="00ED03CB"/>
    <w:rsid w:val="00F27C41"/>
    <w:rsid w:val="00F410F3"/>
    <w:rsid w:val="00F54AE5"/>
    <w:rsid w:val="00FD0A2D"/>
    <w:rsid w:val="00FE373F"/>
    <w:rsid w:val="00FE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97B"/>
  </w:style>
  <w:style w:type="paragraph" w:styleId="a6">
    <w:name w:val="footer"/>
    <w:basedOn w:val="a"/>
    <w:link w:val="a7"/>
    <w:uiPriority w:val="99"/>
    <w:semiHidden/>
    <w:unhideWhenUsed/>
    <w:rsid w:val="00EB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5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A95B-EA45-423D-A518-6DBD3641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51</cp:revision>
  <cp:lastPrinted>2021-06-29T09:56:00Z</cp:lastPrinted>
  <dcterms:created xsi:type="dcterms:W3CDTF">2021-03-12T11:52:00Z</dcterms:created>
  <dcterms:modified xsi:type="dcterms:W3CDTF">2023-03-24T11:02:00Z</dcterms:modified>
</cp:coreProperties>
</file>